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77777777" w:rsidR="004C4971" w:rsidRP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8768E64" w14:textId="77777777" w:rsidR="00AD2D27" w:rsidRPr="004C6295" w:rsidRDefault="00AD2D27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AD2D27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D2D27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0F76-4145-4772-9EE1-1EBB2675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11</cp:revision>
  <dcterms:created xsi:type="dcterms:W3CDTF">2020-04-24T15:55:00Z</dcterms:created>
  <dcterms:modified xsi:type="dcterms:W3CDTF">2020-05-15T14:04:00Z</dcterms:modified>
</cp:coreProperties>
</file>